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4B77" w14:textId="154528C6" w:rsidR="00562BC0" w:rsidRDefault="00DE065F">
      <w:pPr>
        <w:rPr>
          <w:b/>
          <w:bCs/>
          <w:i/>
          <w:iCs/>
          <w:sz w:val="32"/>
          <w:szCs w:val="32"/>
        </w:rPr>
      </w:pPr>
      <w:proofErr w:type="spellStart"/>
      <w:r>
        <w:rPr>
          <w:b/>
          <w:bCs/>
          <w:i/>
          <w:iCs/>
          <w:sz w:val="32"/>
          <w:szCs w:val="32"/>
        </w:rPr>
        <w:t>Team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member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report</w:t>
      </w:r>
      <w:proofErr w:type="spellEnd"/>
    </w:p>
    <w:p w14:paraId="2AC1CC4F" w14:textId="67C7C44B" w:rsidR="00E528D4" w:rsidRDefault="00E528D4"/>
    <w:p w14:paraId="2B71781C" w14:textId="448F5C04" w:rsidR="00E528D4" w:rsidRDefault="00E528D4" w:rsidP="00E528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roup</w:t>
      </w:r>
      <w:proofErr w:type="spellEnd"/>
      <w:r>
        <w:rPr>
          <w:sz w:val="24"/>
          <w:szCs w:val="24"/>
        </w:rPr>
        <w:t xml:space="preserve"> #98</w:t>
      </w:r>
    </w:p>
    <w:p w14:paraId="4AC9ED01" w14:textId="54AD680B" w:rsidR="00E528D4" w:rsidRPr="00E528D4" w:rsidRDefault="00E528D4" w:rsidP="00E528D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t xml:space="preserve">Isabel </w:t>
      </w:r>
      <w:proofErr w:type="spellStart"/>
      <w:r>
        <w:t>Arrans</w:t>
      </w:r>
      <w:proofErr w:type="spellEnd"/>
      <w:r>
        <w:t xml:space="preserve"> Vega</w:t>
      </w:r>
    </w:p>
    <w:p w14:paraId="1B7D48A9" w14:textId="372EE6B5" w:rsidR="00E528D4" w:rsidRPr="00E528D4" w:rsidRDefault="00E528D4" w:rsidP="00E528D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t>Jos</w:t>
      </w:r>
      <w:r w:rsidR="00B40780">
        <w:t>é</w:t>
      </w:r>
      <w:r>
        <w:t xml:space="preserve"> Manuel Bejarano Pozo</w:t>
      </w:r>
    </w:p>
    <w:p w14:paraId="11653BA0" w14:textId="21094C23" w:rsidR="00E528D4" w:rsidRPr="00E528D4" w:rsidRDefault="00E528D4" w:rsidP="00E528D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t>Francisco Javier Beltrán Rabadán</w:t>
      </w:r>
    </w:p>
    <w:p w14:paraId="7CBAA903" w14:textId="18CB8F64" w:rsidR="00E528D4" w:rsidRPr="00E528D4" w:rsidRDefault="00E528D4" w:rsidP="00E528D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t xml:space="preserve">Matthew </w:t>
      </w:r>
      <w:proofErr w:type="spellStart"/>
      <w:r>
        <w:t>Bwye</w:t>
      </w:r>
      <w:proofErr w:type="spellEnd"/>
      <w:r>
        <w:t xml:space="preserve"> Lera</w:t>
      </w:r>
    </w:p>
    <w:p w14:paraId="5448B802" w14:textId="0B1B5082" w:rsidR="00E528D4" w:rsidRPr="00E528D4" w:rsidRDefault="00E528D4" w:rsidP="00E528D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t>Pablo Colmenero Capote</w:t>
      </w:r>
    </w:p>
    <w:p w14:paraId="31EC3DA8" w14:textId="7097FA97" w:rsidR="00E528D4" w:rsidRPr="00B40780" w:rsidRDefault="00E528D4" w:rsidP="00E528D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t>Guillermo López Rosa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396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8C158" w14:textId="077F581E" w:rsidR="00B40780" w:rsidRDefault="00B40780">
          <w:pPr>
            <w:pStyle w:val="TtuloTDC"/>
          </w:pPr>
          <w:r>
            <w:t>Contenido</w:t>
          </w:r>
        </w:p>
        <w:p w14:paraId="33D808B1" w14:textId="17C53412" w:rsidR="00046801" w:rsidRDefault="00B407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32770" w:history="1">
            <w:r w:rsidR="00046801" w:rsidRPr="00946458">
              <w:rPr>
                <w:rStyle w:val="Hipervnculo"/>
                <w:noProof/>
              </w:rPr>
              <w:t>Resumen</w:t>
            </w:r>
            <w:r w:rsidR="00046801">
              <w:rPr>
                <w:noProof/>
                <w:webHidden/>
              </w:rPr>
              <w:tab/>
            </w:r>
            <w:r w:rsidR="00046801">
              <w:rPr>
                <w:noProof/>
                <w:webHidden/>
              </w:rPr>
              <w:fldChar w:fldCharType="begin"/>
            </w:r>
            <w:r w:rsidR="00046801">
              <w:rPr>
                <w:noProof/>
                <w:webHidden/>
              </w:rPr>
              <w:instrText xml:space="preserve"> PAGEREF _Toc66732770 \h </w:instrText>
            </w:r>
            <w:r w:rsidR="00046801">
              <w:rPr>
                <w:noProof/>
                <w:webHidden/>
              </w:rPr>
            </w:r>
            <w:r w:rsidR="00046801">
              <w:rPr>
                <w:noProof/>
                <w:webHidden/>
              </w:rPr>
              <w:fldChar w:fldCharType="separate"/>
            </w:r>
            <w:r w:rsidR="004D7021">
              <w:rPr>
                <w:noProof/>
                <w:webHidden/>
              </w:rPr>
              <w:t>1</w:t>
            </w:r>
            <w:r w:rsidR="00046801">
              <w:rPr>
                <w:noProof/>
                <w:webHidden/>
              </w:rPr>
              <w:fldChar w:fldCharType="end"/>
            </w:r>
          </w:hyperlink>
        </w:p>
        <w:p w14:paraId="01D23749" w14:textId="030B0A24" w:rsidR="00046801" w:rsidRDefault="007344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32771" w:history="1">
            <w:r w:rsidR="00046801" w:rsidRPr="00946458">
              <w:rPr>
                <w:rStyle w:val="Hipervnculo"/>
                <w:noProof/>
              </w:rPr>
              <w:t>Nuestro equipo</w:t>
            </w:r>
            <w:r w:rsidR="00046801">
              <w:rPr>
                <w:noProof/>
                <w:webHidden/>
              </w:rPr>
              <w:tab/>
            </w:r>
            <w:r w:rsidR="00046801">
              <w:rPr>
                <w:noProof/>
                <w:webHidden/>
              </w:rPr>
              <w:fldChar w:fldCharType="begin"/>
            </w:r>
            <w:r w:rsidR="00046801">
              <w:rPr>
                <w:noProof/>
                <w:webHidden/>
              </w:rPr>
              <w:instrText xml:space="preserve"> PAGEREF _Toc66732771 \h </w:instrText>
            </w:r>
            <w:r w:rsidR="00046801">
              <w:rPr>
                <w:noProof/>
                <w:webHidden/>
              </w:rPr>
            </w:r>
            <w:r w:rsidR="00046801">
              <w:rPr>
                <w:noProof/>
                <w:webHidden/>
              </w:rPr>
              <w:fldChar w:fldCharType="separate"/>
            </w:r>
            <w:r w:rsidR="004D7021">
              <w:rPr>
                <w:noProof/>
                <w:webHidden/>
              </w:rPr>
              <w:t>2</w:t>
            </w:r>
            <w:r w:rsidR="00046801">
              <w:rPr>
                <w:noProof/>
                <w:webHidden/>
              </w:rPr>
              <w:fldChar w:fldCharType="end"/>
            </w:r>
          </w:hyperlink>
        </w:p>
        <w:p w14:paraId="1E2AB3BF" w14:textId="39DE8BB4" w:rsidR="00046801" w:rsidRDefault="007344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32773" w:history="1">
            <w:r w:rsidR="00046801" w:rsidRPr="00946458">
              <w:rPr>
                <w:rStyle w:val="Hipervnculo"/>
                <w:noProof/>
              </w:rPr>
              <w:t>Nuestros miembros</w:t>
            </w:r>
            <w:r w:rsidR="00046801">
              <w:rPr>
                <w:noProof/>
                <w:webHidden/>
              </w:rPr>
              <w:tab/>
            </w:r>
            <w:r w:rsidR="00046801">
              <w:rPr>
                <w:noProof/>
                <w:webHidden/>
              </w:rPr>
              <w:fldChar w:fldCharType="begin"/>
            </w:r>
            <w:r w:rsidR="00046801">
              <w:rPr>
                <w:noProof/>
                <w:webHidden/>
              </w:rPr>
              <w:instrText xml:space="preserve"> PAGEREF _Toc66732773 \h </w:instrText>
            </w:r>
            <w:r w:rsidR="00046801">
              <w:rPr>
                <w:noProof/>
                <w:webHidden/>
              </w:rPr>
            </w:r>
            <w:r w:rsidR="00046801">
              <w:rPr>
                <w:noProof/>
                <w:webHidden/>
              </w:rPr>
              <w:fldChar w:fldCharType="separate"/>
            </w:r>
            <w:r w:rsidR="004D7021">
              <w:rPr>
                <w:noProof/>
                <w:webHidden/>
              </w:rPr>
              <w:t>3</w:t>
            </w:r>
            <w:r w:rsidR="00046801">
              <w:rPr>
                <w:noProof/>
                <w:webHidden/>
              </w:rPr>
              <w:fldChar w:fldCharType="end"/>
            </w:r>
          </w:hyperlink>
        </w:p>
        <w:p w14:paraId="673E5DC2" w14:textId="5034FB53" w:rsidR="00046801" w:rsidRDefault="007344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32774" w:history="1">
            <w:r w:rsidR="00046801" w:rsidRPr="00946458">
              <w:rPr>
                <w:rStyle w:val="Hipervnculo"/>
                <w:noProof/>
              </w:rPr>
              <w:t>Arrans Vega, Isabel</w:t>
            </w:r>
            <w:r w:rsidR="00046801">
              <w:rPr>
                <w:noProof/>
                <w:webHidden/>
              </w:rPr>
              <w:tab/>
            </w:r>
            <w:r w:rsidR="00046801">
              <w:rPr>
                <w:noProof/>
                <w:webHidden/>
              </w:rPr>
              <w:fldChar w:fldCharType="begin"/>
            </w:r>
            <w:r w:rsidR="00046801">
              <w:rPr>
                <w:noProof/>
                <w:webHidden/>
              </w:rPr>
              <w:instrText xml:space="preserve"> PAGEREF _Toc66732774 \h </w:instrText>
            </w:r>
            <w:r w:rsidR="00046801">
              <w:rPr>
                <w:noProof/>
                <w:webHidden/>
              </w:rPr>
            </w:r>
            <w:r w:rsidR="00046801">
              <w:rPr>
                <w:noProof/>
                <w:webHidden/>
              </w:rPr>
              <w:fldChar w:fldCharType="separate"/>
            </w:r>
            <w:r w:rsidR="004D7021">
              <w:rPr>
                <w:noProof/>
                <w:webHidden/>
              </w:rPr>
              <w:t>3</w:t>
            </w:r>
            <w:r w:rsidR="00046801">
              <w:rPr>
                <w:noProof/>
                <w:webHidden/>
              </w:rPr>
              <w:fldChar w:fldCharType="end"/>
            </w:r>
          </w:hyperlink>
        </w:p>
        <w:p w14:paraId="5E9FBE3B" w14:textId="3F5180E1" w:rsidR="00046801" w:rsidRDefault="007344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32775" w:history="1">
            <w:r w:rsidR="00046801" w:rsidRPr="00946458">
              <w:rPr>
                <w:rStyle w:val="Hipervnculo"/>
                <w:noProof/>
              </w:rPr>
              <w:t>Bejarano Pozo, José Manuel</w:t>
            </w:r>
            <w:r w:rsidR="00046801">
              <w:rPr>
                <w:noProof/>
                <w:webHidden/>
              </w:rPr>
              <w:tab/>
            </w:r>
            <w:r w:rsidR="00046801">
              <w:rPr>
                <w:noProof/>
                <w:webHidden/>
              </w:rPr>
              <w:fldChar w:fldCharType="begin"/>
            </w:r>
            <w:r w:rsidR="00046801">
              <w:rPr>
                <w:noProof/>
                <w:webHidden/>
              </w:rPr>
              <w:instrText xml:space="preserve"> PAGEREF _Toc66732775 \h </w:instrText>
            </w:r>
            <w:r w:rsidR="00046801">
              <w:rPr>
                <w:noProof/>
                <w:webHidden/>
              </w:rPr>
            </w:r>
            <w:r w:rsidR="00046801">
              <w:rPr>
                <w:noProof/>
                <w:webHidden/>
              </w:rPr>
              <w:fldChar w:fldCharType="separate"/>
            </w:r>
            <w:r w:rsidR="004D7021">
              <w:rPr>
                <w:noProof/>
                <w:webHidden/>
              </w:rPr>
              <w:t>4</w:t>
            </w:r>
            <w:r w:rsidR="00046801">
              <w:rPr>
                <w:noProof/>
                <w:webHidden/>
              </w:rPr>
              <w:fldChar w:fldCharType="end"/>
            </w:r>
          </w:hyperlink>
        </w:p>
        <w:p w14:paraId="3151C6B6" w14:textId="10EC71EA" w:rsidR="00046801" w:rsidRDefault="007344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32776" w:history="1">
            <w:r w:rsidR="00046801" w:rsidRPr="00946458">
              <w:rPr>
                <w:rStyle w:val="Hipervnculo"/>
                <w:noProof/>
              </w:rPr>
              <w:t>Beltrán Rabadán, Francisco Javier</w:t>
            </w:r>
            <w:r w:rsidR="00046801">
              <w:rPr>
                <w:noProof/>
                <w:webHidden/>
              </w:rPr>
              <w:tab/>
            </w:r>
            <w:r w:rsidR="00046801">
              <w:rPr>
                <w:noProof/>
                <w:webHidden/>
              </w:rPr>
              <w:fldChar w:fldCharType="begin"/>
            </w:r>
            <w:r w:rsidR="00046801">
              <w:rPr>
                <w:noProof/>
                <w:webHidden/>
              </w:rPr>
              <w:instrText xml:space="preserve"> PAGEREF _Toc66732776 \h </w:instrText>
            </w:r>
            <w:r w:rsidR="00046801">
              <w:rPr>
                <w:noProof/>
                <w:webHidden/>
              </w:rPr>
            </w:r>
            <w:r w:rsidR="00046801">
              <w:rPr>
                <w:noProof/>
                <w:webHidden/>
              </w:rPr>
              <w:fldChar w:fldCharType="separate"/>
            </w:r>
            <w:r w:rsidR="004D7021">
              <w:rPr>
                <w:noProof/>
                <w:webHidden/>
              </w:rPr>
              <w:t>5</w:t>
            </w:r>
            <w:r w:rsidR="00046801">
              <w:rPr>
                <w:noProof/>
                <w:webHidden/>
              </w:rPr>
              <w:fldChar w:fldCharType="end"/>
            </w:r>
          </w:hyperlink>
        </w:p>
        <w:p w14:paraId="2940EF76" w14:textId="00D9F16C" w:rsidR="00046801" w:rsidRDefault="007344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32777" w:history="1">
            <w:r w:rsidR="00046801" w:rsidRPr="00946458">
              <w:rPr>
                <w:rStyle w:val="Hipervnculo"/>
                <w:noProof/>
              </w:rPr>
              <w:t>Bwye Lera, Matthew</w:t>
            </w:r>
            <w:r w:rsidR="00046801">
              <w:rPr>
                <w:noProof/>
                <w:webHidden/>
              </w:rPr>
              <w:tab/>
            </w:r>
            <w:r w:rsidR="00046801">
              <w:rPr>
                <w:noProof/>
                <w:webHidden/>
              </w:rPr>
              <w:fldChar w:fldCharType="begin"/>
            </w:r>
            <w:r w:rsidR="00046801">
              <w:rPr>
                <w:noProof/>
                <w:webHidden/>
              </w:rPr>
              <w:instrText xml:space="preserve"> PAGEREF _Toc66732777 \h </w:instrText>
            </w:r>
            <w:r w:rsidR="00046801">
              <w:rPr>
                <w:noProof/>
                <w:webHidden/>
              </w:rPr>
            </w:r>
            <w:r w:rsidR="00046801">
              <w:rPr>
                <w:noProof/>
                <w:webHidden/>
              </w:rPr>
              <w:fldChar w:fldCharType="separate"/>
            </w:r>
            <w:r w:rsidR="004D7021">
              <w:rPr>
                <w:noProof/>
                <w:webHidden/>
              </w:rPr>
              <w:t>6</w:t>
            </w:r>
            <w:r w:rsidR="00046801">
              <w:rPr>
                <w:noProof/>
                <w:webHidden/>
              </w:rPr>
              <w:fldChar w:fldCharType="end"/>
            </w:r>
          </w:hyperlink>
        </w:p>
        <w:p w14:paraId="3B2F5650" w14:textId="694D0E0A" w:rsidR="00046801" w:rsidRDefault="007344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32778" w:history="1">
            <w:r w:rsidR="00046801" w:rsidRPr="00946458">
              <w:rPr>
                <w:rStyle w:val="Hipervnculo"/>
                <w:noProof/>
              </w:rPr>
              <w:t>Colmenero Capote, Pablo</w:t>
            </w:r>
            <w:r w:rsidR="00046801">
              <w:rPr>
                <w:noProof/>
                <w:webHidden/>
              </w:rPr>
              <w:tab/>
            </w:r>
            <w:r w:rsidR="00046801">
              <w:rPr>
                <w:noProof/>
                <w:webHidden/>
              </w:rPr>
              <w:fldChar w:fldCharType="begin"/>
            </w:r>
            <w:r w:rsidR="00046801">
              <w:rPr>
                <w:noProof/>
                <w:webHidden/>
              </w:rPr>
              <w:instrText xml:space="preserve"> PAGEREF _Toc66732778 \h </w:instrText>
            </w:r>
            <w:r w:rsidR="00046801">
              <w:rPr>
                <w:noProof/>
                <w:webHidden/>
              </w:rPr>
            </w:r>
            <w:r w:rsidR="00046801">
              <w:rPr>
                <w:noProof/>
                <w:webHidden/>
              </w:rPr>
              <w:fldChar w:fldCharType="separate"/>
            </w:r>
            <w:r w:rsidR="004D7021">
              <w:rPr>
                <w:noProof/>
                <w:webHidden/>
              </w:rPr>
              <w:t>7</w:t>
            </w:r>
            <w:r w:rsidR="00046801">
              <w:rPr>
                <w:noProof/>
                <w:webHidden/>
              </w:rPr>
              <w:fldChar w:fldCharType="end"/>
            </w:r>
          </w:hyperlink>
        </w:p>
        <w:p w14:paraId="220F09BD" w14:textId="13BA499A" w:rsidR="00046801" w:rsidRDefault="007344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732779" w:history="1">
            <w:r w:rsidR="00046801" w:rsidRPr="00946458">
              <w:rPr>
                <w:rStyle w:val="Hipervnculo"/>
                <w:noProof/>
              </w:rPr>
              <w:t>López Rosado, Guillermo</w:t>
            </w:r>
            <w:r w:rsidR="00046801">
              <w:rPr>
                <w:noProof/>
                <w:webHidden/>
              </w:rPr>
              <w:tab/>
            </w:r>
            <w:r w:rsidR="00046801">
              <w:rPr>
                <w:noProof/>
                <w:webHidden/>
              </w:rPr>
              <w:fldChar w:fldCharType="begin"/>
            </w:r>
            <w:r w:rsidR="00046801">
              <w:rPr>
                <w:noProof/>
                <w:webHidden/>
              </w:rPr>
              <w:instrText xml:space="preserve"> PAGEREF _Toc66732779 \h </w:instrText>
            </w:r>
            <w:r w:rsidR="00046801">
              <w:rPr>
                <w:noProof/>
                <w:webHidden/>
              </w:rPr>
            </w:r>
            <w:r w:rsidR="00046801">
              <w:rPr>
                <w:noProof/>
                <w:webHidden/>
              </w:rPr>
              <w:fldChar w:fldCharType="separate"/>
            </w:r>
            <w:r w:rsidR="004D7021">
              <w:rPr>
                <w:noProof/>
                <w:webHidden/>
              </w:rPr>
              <w:t>8</w:t>
            </w:r>
            <w:r w:rsidR="00046801">
              <w:rPr>
                <w:noProof/>
                <w:webHidden/>
              </w:rPr>
              <w:fldChar w:fldCharType="end"/>
            </w:r>
          </w:hyperlink>
        </w:p>
        <w:p w14:paraId="2CFDF9C7" w14:textId="6BC76DE6" w:rsidR="00B40780" w:rsidRDefault="00B40780">
          <w:r>
            <w:rPr>
              <w:b/>
              <w:bCs/>
            </w:rPr>
            <w:fldChar w:fldCharType="end"/>
          </w:r>
        </w:p>
      </w:sdtContent>
    </w:sdt>
    <w:p w14:paraId="11755AA2" w14:textId="08872DA0" w:rsidR="00B40780" w:rsidRDefault="00B40780" w:rsidP="00B40780">
      <w:pPr>
        <w:pStyle w:val="Ttulo1"/>
      </w:pPr>
      <w:bookmarkStart w:id="0" w:name="_Toc66732770"/>
      <w:r>
        <w:t>Resumen</w:t>
      </w:r>
      <w:bookmarkEnd w:id="0"/>
    </w:p>
    <w:p w14:paraId="380890DB" w14:textId="5469020F" w:rsidR="00DA4FC0" w:rsidRDefault="00734402">
      <w:r>
        <w:tab/>
        <w:t xml:space="preserve">En este documento </w:t>
      </w:r>
    </w:p>
    <w:p w14:paraId="059C1E69" w14:textId="44EE06D3" w:rsidR="00DA4FC0" w:rsidRPr="00DA4FC0" w:rsidRDefault="00DA4FC0" w:rsidP="00DA4FC0">
      <w:pPr>
        <w:pStyle w:val="Ttulo1"/>
      </w:pPr>
      <w:bookmarkStart w:id="1" w:name="_Toc66732771"/>
      <w:r>
        <w:t>Nuestro equipo</w:t>
      </w:r>
      <w:bookmarkEnd w:id="1"/>
    </w:p>
    <w:p w14:paraId="37A09CCD" w14:textId="0B670F6B" w:rsidR="00DA4FC0" w:rsidRDefault="00DA4FC0" w:rsidP="00DA4FC0">
      <w:r>
        <w:tab/>
        <w:t xml:space="preserve">Somos un grupo autodenominado </w:t>
      </w:r>
      <w:proofErr w:type="spellStart"/>
      <w:r>
        <w:t>AleatorioUS</w:t>
      </w:r>
      <w:proofErr w:type="spellEnd"/>
      <w:r>
        <w:t>. Llevamos varios proyectos juntos, tanto dentro como fuera de la carrera. Aquí hablaremos un poco de cómo se formó el grupo y luego un poco de cada miembro, dando información de contacto para cada uno de ellos y cómo formaron parte del grupo.</w:t>
      </w:r>
    </w:p>
    <w:p w14:paraId="2A581AFE" w14:textId="5DAA817F" w:rsidR="00DA4FC0" w:rsidRDefault="00DA4FC0" w:rsidP="0078186E">
      <w:pPr>
        <w:pStyle w:val="Ttulo2"/>
      </w:pPr>
      <w:bookmarkStart w:id="2" w:name="_Toc66732773"/>
      <w:r>
        <w:t>Nuestros miembros</w:t>
      </w:r>
      <w:bookmarkEnd w:id="2"/>
    </w:p>
    <w:p w14:paraId="7136D2AE" w14:textId="77777777" w:rsidR="0078186E" w:rsidRPr="0078186E" w:rsidRDefault="0078186E" w:rsidP="0078186E">
      <w:pPr>
        <w:pStyle w:val="Sinespaciado"/>
      </w:pPr>
    </w:p>
    <w:p w14:paraId="1093E275" w14:textId="42F18B65" w:rsidR="00DA4FC0" w:rsidRDefault="00DA4FC0" w:rsidP="00CD0F09">
      <w:pPr>
        <w:pStyle w:val="Ttulo3"/>
      </w:pPr>
      <w:bookmarkStart w:id="3" w:name="_Toc66732774"/>
      <w:proofErr w:type="spellStart"/>
      <w:r>
        <w:lastRenderedPageBreak/>
        <w:t>Arrans</w:t>
      </w:r>
      <w:proofErr w:type="spellEnd"/>
      <w:r>
        <w:t xml:space="preserve"> Vega</w:t>
      </w:r>
      <w:r w:rsidR="0078186E">
        <w:t>, Isabel</w:t>
      </w:r>
      <w:bookmarkEnd w:id="3"/>
    </w:p>
    <w:p w14:paraId="477D7131" w14:textId="1ED31AA4" w:rsidR="0078186E" w:rsidRPr="0078186E" w:rsidRDefault="0078186E" w:rsidP="0078186E">
      <w:r>
        <w:rPr>
          <w:noProof/>
        </w:rPr>
        <w:drawing>
          <wp:inline distT="0" distB="0" distL="0" distR="0" wp14:anchorId="557D91D2" wp14:editId="09351846">
            <wp:extent cx="2240280" cy="2240280"/>
            <wp:effectExtent l="0" t="0" r="7620" b="7620"/>
            <wp:docPr id="2" name="Imagen 2" descr="Isabel Arrans V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sabel Arrans Veg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968D" w14:textId="4C0D63B8" w:rsidR="004F3C7C" w:rsidRDefault="00DA4FC0" w:rsidP="00CD0F09">
      <w:r>
        <w:tab/>
      </w:r>
      <w:r w:rsidR="00C77602">
        <w:t>En</w:t>
      </w:r>
      <w:r w:rsidR="004F3C7C">
        <w:t xml:space="preserve"> este entregable, Isabel</w:t>
      </w:r>
      <w:r w:rsidR="00C77602">
        <w:t xml:space="preserve"> </w:t>
      </w:r>
      <w:r w:rsidR="000D3158">
        <w:t>asumirá varios roles.</w:t>
      </w:r>
      <w:r w:rsidR="004F3C7C">
        <w:t xml:space="preserve"> </w:t>
      </w:r>
      <w:r w:rsidR="000D3158">
        <w:t xml:space="preserve">El de </w:t>
      </w:r>
      <w:proofErr w:type="spellStart"/>
      <w:r w:rsidR="000D3158">
        <w:t>tester</w:t>
      </w:r>
      <w:proofErr w:type="spellEnd"/>
      <w:r w:rsidR="000D3158">
        <w:t xml:space="preserve">, </w:t>
      </w:r>
      <w:r w:rsidR="003A32B2">
        <w:t xml:space="preserve">siéndole asignada la </w:t>
      </w:r>
      <w:r w:rsidR="00C77602">
        <w:t xml:space="preserve">implementación de </w:t>
      </w:r>
      <w:proofErr w:type="spellStart"/>
      <w:r w:rsidR="00C77602">
        <w:t>tests</w:t>
      </w:r>
      <w:proofErr w:type="spellEnd"/>
      <w:r w:rsidR="00C77602">
        <w:t xml:space="preserve"> en la </w:t>
      </w:r>
      <w:proofErr w:type="spellStart"/>
      <w:r w:rsidR="00C77602" w:rsidRPr="00C77602">
        <w:rPr>
          <w:i/>
          <w:iCs/>
        </w:rPr>
        <w:t>feature</w:t>
      </w:r>
      <w:proofErr w:type="spellEnd"/>
      <w:r w:rsidR="00C77602">
        <w:t xml:space="preserve"> de </w:t>
      </w:r>
      <w:proofErr w:type="spellStart"/>
      <w:r w:rsidR="00C77602" w:rsidRPr="00C77602">
        <w:rPr>
          <w:i/>
          <w:iCs/>
        </w:rPr>
        <w:t>Task</w:t>
      </w:r>
      <w:proofErr w:type="spellEnd"/>
      <w:r w:rsidR="000D3158" w:rsidRPr="000D3158">
        <w:t>;</w:t>
      </w:r>
      <w:r w:rsidR="00C77602" w:rsidRPr="000D3158">
        <w:t xml:space="preserve"> </w:t>
      </w:r>
      <w:r w:rsidR="000D3158" w:rsidRPr="000D3158">
        <w:t>el</w:t>
      </w:r>
      <w:r w:rsidR="000D3158">
        <w:t xml:space="preserve"> de</w:t>
      </w:r>
      <w:r w:rsidR="000D3158" w:rsidRPr="000D3158">
        <w:t xml:space="preserve"> de</w:t>
      </w:r>
      <w:r w:rsidR="000D3158">
        <w:t xml:space="preserve">sarrolladora, </w:t>
      </w:r>
      <w:r w:rsidR="00C6357E">
        <w:t xml:space="preserve">siendo la encargada </w:t>
      </w:r>
      <w:r w:rsidR="00C77602">
        <w:t xml:space="preserve">del </w:t>
      </w:r>
      <w:proofErr w:type="spellStart"/>
      <w:r w:rsidR="00C77602">
        <w:t>Changelog</w:t>
      </w:r>
      <w:proofErr w:type="spellEnd"/>
      <w:r w:rsidR="00C77602">
        <w:t xml:space="preserve"> </w:t>
      </w:r>
      <w:r w:rsidR="00C6357E">
        <w:t>y del</w:t>
      </w:r>
      <w:r w:rsidR="00C77602">
        <w:t xml:space="preserve"> documento sobre Sonar </w:t>
      </w:r>
      <w:proofErr w:type="spellStart"/>
      <w:r w:rsidR="00C77602">
        <w:t>Lint</w:t>
      </w:r>
      <w:proofErr w:type="spellEnd"/>
      <w:r w:rsidR="000D3158">
        <w:t xml:space="preserve">; y como añadido se encargará de investigar formas de implementación de los </w:t>
      </w:r>
      <w:proofErr w:type="spellStart"/>
      <w:r w:rsidR="000D3158">
        <w:t>tests</w:t>
      </w:r>
      <w:proofErr w:type="spellEnd"/>
      <w:r w:rsidR="000D3158">
        <w:t xml:space="preserve"> adecuadas para el entregable</w:t>
      </w:r>
      <w:r w:rsidR="00F55E80">
        <w:t>.</w:t>
      </w:r>
      <w:r w:rsidR="00C77602">
        <w:t xml:space="preserve"> </w:t>
      </w:r>
      <w:r w:rsidR="008369E0">
        <w:t>Mayoritariamente trabajará en grupo con Pablo.</w:t>
      </w:r>
    </w:p>
    <w:p w14:paraId="218A5C0A" w14:textId="74087DD2" w:rsidR="008C0594" w:rsidRPr="00C4742C" w:rsidRDefault="004F3C7C" w:rsidP="008C0594">
      <w:pPr>
        <w:rPr>
          <w:color w:val="FF0000"/>
        </w:rPr>
      </w:pPr>
      <w:r w:rsidRPr="00C4742C">
        <w:rPr>
          <w:color w:val="FF0000"/>
        </w:rPr>
        <w:tab/>
      </w:r>
      <w:r w:rsidR="00C77602" w:rsidRPr="00C4742C">
        <w:rPr>
          <w:color w:val="FF0000"/>
        </w:rPr>
        <w:t xml:space="preserve">El desarrollo dentro del equipo por parte de </w:t>
      </w:r>
      <w:r w:rsidRPr="00C4742C">
        <w:rPr>
          <w:color w:val="FF0000"/>
        </w:rPr>
        <w:t xml:space="preserve">Isabel </w:t>
      </w:r>
      <w:r w:rsidR="00C6357E" w:rsidRPr="00C4742C">
        <w:rPr>
          <w:color w:val="FF0000"/>
        </w:rPr>
        <w:t>ha sido tan positivo como esperado.</w:t>
      </w:r>
      <w:r w:rsidRPr="00C4742C">
        <w:rPr>
          <w:color w:val="FF0000"/>
        </w:rPr>
        <w:t xml:space="preserve"> </w:t>
      </w:r>
      <w:r w:rsidR="00C6357E" w:rsidRPr="00C4742C">
        <w:rPr>
          <w:color w:val="FF0000"/>
        </w:rPr>
        <w:t xml:space="preserve">Habiendo pertenecido a </w:t>
      </w:r>
      <w:proofErr w:type="spellStart"/>
      <w:r w:rsidR="00C6357E" w:rsidRPr="00C4742C">
        <w:rPr>
          <w:color w:val="FF0000"/>
        </w:rPr>
        <w:t>AleatorioUS</w:t>
      </w:r>
      <w:proofErr w:type="spellEnd"/>
      <w:r w:rsidR="00C6357E" w:rsidRPr="00C4742C">
        <w:rPr>
          <w:color w:val="FF0000"/>
        </w:rPr>
        <w:t xml:space="preserve"> desde sus inicios, su coordinación con el resto del grupo ha supuesto un aliciente para generar un ambiente de trabajo motivador. Trabaja en sus tareas diligentemente e incluso sirve de apoyo a compañeros rezagados</w:t>
      </w:r>
      <w:r w:rsidRPr="00C4742C">
        <w:rPr>
          <w:color w:val="FF0000"/>
        </w:rPr>
        <w:t>.</w:t>
      </w:r>
    </w:p>
    <w:p w14:paraId="53F9AEFE" w14:textId="77777777" w:rsidR="008C0594" w:rsidRDefault="008C0594" w:rsidP="008C0594">
      <w:pPr>
        <w:pStyle w:val="Sinespaciado"/>
      </w:pPr>
      <w:r>
        <w:tab/>
        <w:t xml:space="preserve">Contacto: </w:t>
      </w:r>
    </w:p>
    <w:p w14:paraId="2CBB2B6E" w14:textId="409D7655" w:rsidR="008C0594" w:rsidRDefault="008C0594" w:rsidP="008C0594">
      <w:pPr>
        <w:pStyle w:val="Sinespaciado"/>
        <w:ind w:left="708" w:firstLine="708"/>
      </w:pPr>
      <w:r>
        <w:t xml:space="preserve">Correo de la US: </w:t>
      </w:r>
      <w:hyperlink r:id="rId7" w:history="1">
        <w:r w:rsidRPr="002958ED">
          <w:rPr>
            <w:rStyle w:val="Hipervnculo"/>
          </w:rPr>
          <w:t>isaarrveg@alum.us.es</w:t>
        </w:r>
      </w:hyperlink>
    </w:p>
    <w:p w14:paraId="237DD6AE" w14:textId="73A319F5" w:rsidR="008C0594" w:rsidRDefault="008C0594" w:rsidP="008C0594">
      <w:pPr>
        <w:pStyle w:val="Sinespaciado"/>
        <w:ind w:left="708" w:firstLine="708"/>
      </w:pPr>
      <w:r>
        <w:t xml:space="preserve">Correo electrónico: </w:t>
      </w:r>
      <w:hyperlink r:id="rId8" w:history="1">
        <w:r w:rsidRPr="002958ED">
          <w:rPr>
            <w:rStyle w:val="Hipervnculo"/>
          </w:rPr>
          <w:t>isabelarrans@gmail.com</w:t>
        </w:r>
      </w:hyperlink>
    </w:p>
    <w:p w14:paraId="2DA1A223" w14:textId="22F5201E" w:rsidR="008C0594" w:rsidRPr="008C0594" w:rsidRDefault="008C0594" w:rsidP="008C0594">
      <w:pPr>
        <w:ind w:left="708" w:firstLine="708"/>
      </w:pPr>
      <w:proofErr w:type="spellStart"/>
      <w:r w:rsidRPr="00C33590">
        <w:t>Github</w:t>
      </w:r>
      <w:proofErr w:type="spellEnd"/>
      <w:r w:rsidRPr="00C33590">
        <w:t xml:space="preserve">: </w:t>
      </w:r>
      <w:hyperlink r:id="rId9" w:history="1">
        <w:r w:rsidRPr="008C0594">
          <w:rPr>
            <w:rStyle w:val="Hipervnculo"/>
          </w:rPr>
          <w:t>https://github.com/iarrans</w:t>
        </w:r>
      </w:hyperlink>
    </w:p>
    <w:p w14:paraId="77D7ED9B" w14:textId="2CD5D2C9" w:rsidR="00DA4FC0" w:rsidRDefault="00DA4FC0" w:rsidP="0024078B">
      <w:pPr>
        <w:pStyle w:val="Ttulo3"/>
      </w:pPr>
      <w:bookmarkStart w:id="4" w:name="_Toc66732775"/>
      <w:r>
        <w:t>Bejarano Pozo</w:t>
      </w:r>
      <w:r w:rsidR="0078186E">
        <w:t>, José Manuel</w:t>
      </w:r>
      <w:bookmarkEnd w:id="4"/>
    </w:p>
    <w:p w14:paraId="78C0E9F4" w14:textId="6BC51D4C" w:rsidR="0078186E" w:rsidRPr="0078186E" w:rsidRDefault="0078186E" w:rsidP="0078186E">
      <w:r>
        <w:rPr>
          <w:noProof/>
        </w:rPr>
        <w:drawing>
          <wp:inline distT="0" distB="0" distL="0" distR="0" wp14:anchorId="0401DE81" wp14:editId="0F7B2C8E">
            <wp:extent cx="2362200" cy="2463223"/>
            <wp:effectExtent l="0" t="0" r="0" b="0"/>
            <wp:docPr id="3" name="Imagen 3" descr="José Manuel Bejarano Po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José Manuel Bejarano Pozo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5"/>
                    <a:stretch/>
                  </pic:blipFill>
                  <pic:spPr bwMode="auto">
                    <a:xfrm>
                      <a:off x="0" y="0"/>
                      <a:ext cx="2370015" cy="247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6C431" w14:textId="401A4D1F" w:rsidR="008369E0" w:rsidRDefault="00CD0F09" w:rsidP="008369E0">
      <w:r>
        <w:tab/>
      </w:r>
      <w:r w:rsidR="004F3C7C">
        <w:t xml:space="preserve">Para esta entrega, José Manuel trabajará de </w:t>
      </w:r>
      <w:proofErr w:type="spellStart"/>
      <w:r w:rsidR="000D3158">
        <w:t>tester</w:t>
      </w:r>
      <w:proofErr w:type="spellEnd"/>
      <w:r w:rsidR="003A32B2">
        <w:t>, siéndole asignad</w:t>
      </w:r>
      <w:r w:rsidR="00B279A7">
        <w:t>a</w:t>
      </w:r>
      <w:r w:rsidR="003A32B2">
        <w:t xml:space="preserve"> la implementación de test en la </w:t>
      </w:r>
      <w:proofErr w:type="spellStart"/>
      <w:r w:rsidR="003A32B2" w:rsidRPr="003A32B2">
        <w:rPr>
          <w:i/>
          <w:iCs/>
        </w:rPr>
        <w:t>feature</w:t>
      </w:r>
      <w:proofErr w:type="spellEnd"/>
      <w:r w:rsidR="003A32B2">
        <w:t xml:space="preserve"> de </w:t>
      </w:r>
      <w:proofErr w:type="spellStart"/>
      <w:r w:rsidR="003A32B2" w:rsidRPr="003A32B2">
        <w:rPr>
          <w:i/>
          <w:iCs/>
        </w:rPr>
        <w:t>shout</w:t>
      </w:r>
      <w:proofErr w:type="spellEnd"/>
      <w:r w:rsidR="003A32B2">
        <w:t xml:space="preserve"> y siendo el encargado de comentar los </w:t>
      </w:r>
      <w:proofErr w:type="spellStart"/>
      <w:r w:rsidR="003A32B2">
        <w:t>tests</w:t>
      </w:r>
      <w:proofErr w:type="spellEnd"/>
      <w:r w:rsidR="003A32B2">
        <w:t xml:space="preserve"> adecuadamente</w:t>
      </w:r>
      <w:r w:rsidR="004F3C7C">
        <w:t>.</w:t>
      </w:r>
      <w:r w:rsidR="009209A3">
        <w:t xml:space="preserve"> </w:t>
      </w:r>
      <w:r w:rsidR="008369E0">
        <w:t>Mayoritariamente trabajará solo.</w:t>
      </w:r>
    </w:p>
    <w:p w14:paraId="2AF0F2DB" w14:textId="7AE87083" w:rsidR="004F3C7C" w:rsidRDefault="004F3C7C" w:rsidP="003A32B2">
      <w:r>
        <w:lastRenderedPageBreak/>
        <w:tab/>
      </w:r>
      <w:r w:rsidR="009209A3" w:rsidRPr="00C4742C">
        <w:rPr>
          <w:color w:val="FF0000"/>
        </w:rPr>
        <w:t>Siendo José Manuel un miembro reciente del grupo, al aceptarlo, asumíamos las posibles consecuencias de que fuese un miembro con problemas para integrarse</w:t>
      </w:r>
      <w:r w:rsidR="004F5F3D" w:rsidRPr="00C4742C">
        <w:rPr>
          <w:color w:val="FF0000"/>
        </w:rPr>
        <w:t>.</w:t>
      </w:r>
      <w:r w:rsidR="009209A3" w:rsidRPr="00C4742C">
        <w:rPr>
          <w:color w:val="FF0000"/>
        </w:rPr>
        <w:t xml:space="preserve"> Nada </w:t>
      </w:r>
      <w:r w:rsidR="00734402" w:rsidRPr="00C4742C">
        <w:rPr>
          <w:color w:val="FF0000"/>
        </w:rPr>
        <w:t>más</w:t>
      </w:r>
      <w:r w:rsidR="009209A3" w:rsidRPr="00C4742C">
        <w:rPr>
          <w:color w:val="FF0000"/>
        </w:rPr>
        <w:t xml:space="preserve"> lejos de la realidad, José Manuel se ha integrado al grupo de trabajo excepcionalmente, lo que ha supuesto un ambiente de trabajo idóneo, y ha reducido la carga de trabajo que en un principio el grupo esperaba asumir, cuando solo se componía de cinco miembros</w:t>
      </w:r>
      <w:r w:rsidR="00C4742C" w:rsidRPr="00C4742C">
        <w:rPr>
          <w:color w:val="FF0000"/>
        </w:rPr>
        <w:t>.</w:t>
      </w:r>
    </w:p>
    <w:p w14:paraId="1774CB44" w14:textId="77777777" w:rsidR="00C33590" w:rsidRDefault="00C33590" w:rsidP="00C33590">
      <w:pPr>
        <w:pStyle w:val="Sinespaciado"/>
      </w:pPr>
      <w:r>
        <w:tab/>
        <w:t xml:space="preserve">Contacto: </w:t>
      </w:r>
    </w:p>
    <w:p w14:paraId="76A6B35C" w14:textId="4ACAF573" w:rsidR="00C33590" w:rsidRDefault="00C33590" w:rsidP="00C33590">
      <w:pPr>
        <w:pStyle w:val="Sinespaciado"/>
        <w:ind w:left="708" w:firstLine="708"/>
      </w:pPr>
      <w:r>
        <w:t xml:space="preserve">Correo de la US: </w:t>
      </w:r>
      <w:hyperlink r:id="rId11" w:history="1">
        <w:r w:rsidRPr="002958ED">
          <w:rPr>
            <w:rStyle w:val="Hipervnculo"/>
          </w:rPr>
          <w:t>josbejpoz@alum.us.es</w:t>
        </w:r>
      </w:hyperlink>
    </w:p>
    <w:p w14:paraId="71612969" w14:textId="6A7A3979" w:rsidR="00C33590" w:rsidRDefault="00C33590" w:rsidP="00C33590">
      <w:pPr>
        <w:pStyle w:val="Sinespaciado"/>
        <w:ind w:left="708" w:firstLine="708"/>
      </w:pPr>
      <w:r>
        <w:t xml:space="preserve">Correo electrónico: </w:t>
      </w:r>
      <w:hyperlink r:id="rId12" w:history="1">
        <w:r w:rsidRPr="00C33590">
          <w:rPr>
            <w:rStyle w:val="Hipervnculo"/>
          </w:rPr>
          <w:t>josemanuel13muller@gmail.com</w:t>
        </w:r>
      </w:hyperlink>
    </w:p>
    <w:p w14:paraId="35DEFA86" w14:textId="5D0160C0" w:rsidR="00C33590" w:rsidRDefault="00C33590" w:rsidP="008C0594">
      <w:pPr>
        <w:ind w:left="708" w:firstLine="708"/>
      </w:pPr>
      <w:proofErr w:type="spellStart"/>
      <w:r w:rsidRPr="00C33590">
        <w:t>Github</w:t>
      </w:r>
      <w:proofErr w:type="spellEnd"/>
      <w:r w:rsidRPr="00C33590">
        <w:t xml:space="preserve">: </w:t>
      </w:r>
      <w:hyperlink r:id="rId13" w:history="1">
        <w:r w:rsidR="008C0594" w:rsidRPr="008C0594">
          <w:rPr>
            <w:rStyle w:val="Hipervnculo"/>
          </w:rPr>
          <w:t>https://github.com/josemabp1</w:t>
        </w:r>
      </w:hyperlink>
    </w:p>
    <w:p w14:paraId="0F089F97" w14:textId="77777777" w:rsidR="00893590" w:rsidRDefault="00DA4FC0" w:rsidP="00CD0F09">
      <w:pPr>
        <w:pStyle w:val="Ttulo3"/>
      </w:pPr>
      <w:bookmarkStart w:id="5" w:name="_Toc66732776"/>
      <w:r>
        <w:t>Beltrán Rabadán</w:t>
      </w:r>
      <w:r w:rsidR="0078186E">
        <w:t>, Francisco Javier</w:t>
      </w:r>
      <w:bookmarkEnd w:id="5"/>
    </w:p>
    <w:p w14:paraId="15A0C0D4" w14:textId="56C9993D" w:rsidR="00DA4FC0" w:rsidRDefault="00893590" w:rsidP="00CD0F09">
      <w:pPr>
        <w:pStyle w:val="Ttulo3"/>
      </w:pPr>
      <w:r>
        <w:rPr>
          <w:noProof/>
        </w:rPr>
        <w:drawing>
          <wp:inline distT="0" distB="0" distL="0" distR="0" wp14:anchorId="4F23B623" wp14:editId="58E71F61">
            <wp:extent cx="1805940" cy="3210662"/>
            <wp:effectExtent l="0" t="0" r="3810" b="8890"/>
            <wp:docPr id="12" name="Imagen 12" descr="Un joven con una playera de color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 joven con una playera de color negro&#10;&#10;Descripción generada automáticamente con confianza me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079" cy="322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8906" w14:textId="5F1FEE2E" w:rsidR="008369E0" w:rsidRDefault="004F3C7C" w:rsidP="008369E0">
      <w:r>
        <w:tab/>
        <w:t xml:space="preserve">En esta ocasión, Francisco Javier </w:t>
      </w:r>
      <w:r w:rsidR="003A32B2">
        <w:t>además de</w:t>
      </w:r>
      <w:r w:rsidR="00F55E80">
        <w:t xml:space="preserve"> </w:t>
      </w:r>
      <w:proofErr w:type="spellStart"/>
      <w:r w:rsidR="004D7021">
        <w:t>tester</w:t>
      </w:r>
      <w:proofErr w:type="spellEnd"/>
      <w:r w:rsidR="00F55E80">
        <w:t>,</w:t>
      </w:r>
      <w:r w:rsidR="00B279A7">
        <w:t xml:space="preserve"> </w:t>
      </w:r>
      <w:proofErr w:type="spellStart"/>
      <w:r w:rsidR="00B279A7">
        <w:t>siendole</w:t>
      </w:r>
      <w:proofErr w:type="spellEnd"/>
      <w:r w:rsidR="00B279A7">
        <w:t xml:space="preserve"> asignada la implementación de </w:t>
      </w:r>
      <w:proofErr w:type="spellStart"/>
      <w:r w:rsidR="00B279A7">
        <w:t>tests</w:t>
      </w:r>
      <w:proofErr w:type="spellEnd"/>
      <w:r w:rsidR="00B279A7">
        <w:t xml:space="preserve"> en la </w:t>
      </w:r>
      <w:proofErr w:type="spellStart"/>
      <w:r w:rsidR="00B279A7" w:rsidRPr="00C77602">
        <w:rPr>
          <w:i/>
          <w:iCs/>
        </w:rPr>
        <w:t>feature</w:t>
      </w:r>
      <w:proofErr w:type="spellEnd"/>
      <w:r w:rsidR="00B279A7">
        <w:t xml:space="preserve"> de </w:t>
      </w:r>
      <w:proofErr w:type="spellStart"/>
      <w:r w:rsidR="00B279A7" w:rsidRPr="00C77602">
        <w:rPr>
          <w:i/>
          <w:iCs/>
        </w:rPr>
        <w:t>Task</w:t>
      </w:r>
      <w:proofErr w:type="spellEnd"/>
      <w:r w:rsidR="00B279A7">
        <w:t xml:space="preserve">; </w:t>
      </w:r>
      <w:r w:rsidR="003A32B2">
        <w:t xml:space="preserve">es el responsable del </w:t>
      </w:r>
      <w:r w:rsidR="00B279A7" w:rsidRPr="00DE065F">
        <w:rPr>
          <w:i/>
          <w:iCs/>
        </w:rPr>
        <w:t xml:space="preserve">data </w:t>
      </w:r>
      <w:proofErr w:type="spellStart"/>
      <w:r w:rsidR="00B279A7" w:rsidRPr="00DE065F">
        <w:rPr>
          <w:i/>
          <w:iCs/>
        </w:rPr>
        <w:t>model</w:t>
      </w:r>
      <w:proofErr w:type="spellEnd"/>
      <w:r w:rsidR="00B279A7" w:rsidRPr="00DE065F">
        <w:rPr>
          <w:i/>
          <w:iCs/>
        </w:rPr>
        <w:t xml:space="preserve"> </w:t>
      </w:r>
      <w:proofErr w:type="spellStart"/>
      <w:r w:rsidR="00B279A7" w:rsidRPr="00DE065F">
        <w:rPr>
          <w:i/>
          <w:iCs/>
        </w:rPr>
        <w:t>report</w:t>
      </w:r>
      <w:proofErr w:type="spellEnd"/>
      <w:r w:rsidR="00B279A7">
        <w:t>.</w:t>
      </w:r>
      <w:r w:rsidR="00F55E80">
        <w:t xml:space="preserve"> </w:t>
      </w:r>
      <w:r w:rsidR="008369E0">
        <w:t>Mayoritariamente trabajará en grupo con Matthew.</w:t>
      </w:r>
    </w:p>
    <w:p w14:paraId="0E9F437C" w14:textId="77777777" w:rsidR="00C33590" w:rsidRDefault="0078186E" w:rsidP="00C33590">
      <w:pPr>
        <w:pStyle w:val="Sinespaciado"/>
      </w:pPr>
      <w:r>
        <w:tab/>
      </w:r>
      <w:r w:rsidR="00C33590">
        <w:t xml:space="preserve">Contacto: </w:t>
      </w:r>
    </w:p>
    <w:p w14:paraId="0EECB40E" w14:textId="60EE2AF6" w:rsidR="00C33590" w:rsidRDefault="00C33590" w:rsidP="00C33590">
      <w:pPr>
        <w:pStyle w:val="Sinespaciado"/>
        <w:ind w:left="708" w:firstLine="708"/>
      </w:pPr>
      <w:r>
        <w:t xml:space="preserve">Correo de la US: </w:t>
      </w:r>
      <w:hyperlink r:id="rId15" w:history="1">
        <w:r w:rsidRPr="002958ED">
          <w:rPr>
            <w:rStyle w:val="Hipervnculo"/>
          </w:rPr>
          <w:t>frabelrab@alum.us.es</w:t>
        </w:r>
      </w:hyperlink>
    </w:p>
    <w:p w14:paraId="29C445EB" w14:textId="27A16B7A" w:rsidR="00C33590" w:rsidRDefault="00C33590" w:rsidP="00C33590">
      <w:pPr>
        <w:pStyle w:val="Sinespaciado"/>
        <w:ind w:left="708" w:firstLine="708"/>
      </w:pPr>
      <w:r>
        <w:t xml:space="preserve">Correo electrónico: </w:t>
      </w:r>
      <w:hyperlink r:id="rId16" w:history="1">
        <w:r w:rsidRPr="002958ED">
          <w:rPr>
            <w:rStyle w:val="Hipervnculo"/>
          </w:rPr>
          <w:t>fjbelrab@gmail.com</w:t>
        </w:r>
      </w:hyperlink>
    </w:p>
    <w:p w14:paraId="14810747" w14:textId="68F9750C" w:rsidR="0078186E" w:rsidRDefault="00C33590" w:rsidP="00C33590">
      <w:pPr>
        <w:ind w:left="708" w:firstLine="708"/>
      </w:pPr>
      <w:proofErr w:type="spellStart"/>
      <w:r w:rsidRPr="00C33590">
        <w:t>Github</w:t>
      </w:r>
      <w:proofErr w:type="spellEnd"/>
      <w:r w:rsidRPr="00C33590">
        <w:t xml:space="preserve">: </w:t>
      </w:r>
      <w:hyperlink r:id="rId17" w:history="1">
        <w:r w:rsidRPr="0054435B">
          <w:rPr>
            <w:rStyle w:val="Hipervnculo"/>
          </w:rPr>
          <w:t>https://github.com/Franbr31</w:t>
        </w:r>
      </w:hyperlink>
    </w:p>
    <w:p w14:paraId="44D7A875" w14:textId="5E01B2E8" w:rsidR="00DA4FC0" w:rsidRDefault="00DA4FC0" w:rsidP="00CD0F09">
      <w:pPr>
        <w:pStyle w:val="Ttulo3"/>
      </w:pPr>
      <w:bookmarkStart w:id="6" w:name="_Toc66732777"/>
      <w:proofErr w:type="spellStart"/>
      <w:r>
        <w:lastRenderedPageBreak/>
        <w:t>Bwye</w:t>
      </w:r>
      <w:proofErr w:type="spellEnd"/>
      <w:r>
        <w:t xml:space="preserve"> Lera</w:t>
      </w:r>
      <w:r w:rsidR="0078186E">
        <w:t>,</w:t>
      </w:r>
      <w:r w:rsidR="0078186E" w:rsidRPr="0078186E">
        <w:t xml:space="preserve"> </w:t>
      </w:r>
      <w:r w:rsidR="0078186E">
        <w:t>Matthew</w:t>
      </w:r>
      <w:bookmarkEnd w:id="6"/>
    </w:p>
    <w:p w14:paraId="023958D5" w14:textId="58844DD5" w:rsidR="0078186E" w:rsidRPr="0078186E" w:rsidRDefault="0078186E" w:rsidP="0078186E">
      <w:r>
        <w:rPr>
          <w:noProof/>
        </w:rPr>
        <w:drawing>
          <wp:inline distT="0" distB="0" distL="0" distR="0" wp14:anchorId="66AAD080" wp14:editId="3F4FE45D">
            <wp:extent cx="1844040" cy="2604180"/>
            <wp:effectExtent l="0" t="0" r="3810" b="5715"/>
            <wp:docPr id="6" name="Imagen 6" descr="Un grupo de personas en medio de ca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grupo de personas en medio de campo&#10;&#10;Descripción generada automáticamente con confianza media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8" t="11477" r="44826" b="53716"/>
                    <a:stretch/>
                  </pic:blipFill>
                  <pic:spPr bwMode="auto">
                    <a:xfrm>
                      <a:off x="0" y="0"/>
                      <a:ext cx="1851265" cy="261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7A951" w14:textId="7C25F6D5" w:rsidR="008369E0" w:rsidRDefault="00F55E80" w:rsidP="008369E0">
      <w:r>
        <w:tab/>
        <w:t xml:space="preserve">Matthew </w:t>
      </w:r>
      <w:r w:rsidR="00B279A7">
        <w:t>continua asumiendo el rol de</w:t>
      </w:r>
      <w:r>
        <w:t xml:space="preserve"> manager</w:t>
      </w:r>
      <w:r w:rsidR="00B279A7">
        <w:t xml:space="preserve">, así como el de </w:t>
      </w:r>
      <w:proofErr w:type="spellStart"/>
      <w:r w:rsidR="00B279A7">
        <w:t>tester</w:t>
      </w:r>
      <w:proofErr w:type="spellEnd"/>
      <w:r w:rsidR="00B279A7">
        <w:t xml:space="preserve">, teniendo asignadas implementaciones de </w:t>
      </w:r>
      <w:proofErr w:type="spellStart"/>
      <w:r w:rsidR="00B279A7">
        <w:t>tests</w:t>
      </w:r>
      <w:proofErr w:type="spellEnd"/>
      <w:r w:rsidR="00B279A7">
        <w:t xml:space="preserve"> en las </w:t>
      </w:r>
      <w:proofErr w:type="spellStart"/>
      <w:r w:rsidR="00B279A7" w:rsidRPr="00B279A7">
        <w:rPr>
          <w:i/>
          <w:iCs/>
        </w:rPr>
        <w:t>features</w:t>
      </w:r>
      <w:proofErr w:type="spellEnd"/>
      <w:r w:rsidR="00121B54">
        <w:rPr>
          <w:i/>
          <w:iCs/>
        </w:rPr>
        <w:t xml:space="preserve"> </w:t>
      </w:r>
      <w:r w:rsidR="00121B54">
        <w:t>de</w:t>
      </w:r>
      <w:r w:rsidR="00B279A7">
        <w:t xml:space="preserve"> </w:t>
      </w:r>
      <w:proofErr w:type="spellStart"/>
      <w:r w:rsidR="00B279A7" w:rsidRPr="00B279A7">
        <w:rPr>
          <w:i/>
          <w:iCs/>
        </w:rPr>
        <w:t>shout</w:t>
      </w:r>
      <w:proofErr w:type="spellEnd"/>
      <w:r w:rsidR="00B279A7">
        <w:t xml:space="preserve"> y </w:t>
      </w:r>
      <w:proofErr w:type="spellStart"/>
      <w:r w:rsidR="00B279A7" w:rsidRPr="00B279A7">
        <w:rPr>
          <w:i/>
          <w:iCs/>
        </w:rPr>
        <w:t>task</w:t>
      </w:r>
      <w:proofErr w:type="spellEnd"/>
      <w:r>
        <w:t xml:space="preserve">. </w:t>
      </w:r>
      <w:r w:rsidR="00B279A7">
        <w:t xml:space="preserve">También es el encargado del </w:t>
      </w:r>
      <w:proofErr w:type="spellStart"/>
      <w:r w:rsidR="00B279A7" w:rsidRPr="00DE065F">
        <w:rPr>
          <w:i/>
          <w:iCs/>
        </w:rPr>
        <w:t>progress</w:t>
      </w:r>
      <w:proofErr w:type="spellEnd"/>
      <w:r w:rsidR="00B279A7" w:rsidRPr="00DE065F">
        <w:rPr>
          <w:i/>
          <w:iCs/>
        </w:rPr>
        <w:t xml:space="preserve"> </w:t>
      </w:r>
      <w:proofErr w:type="spellStart"/>
      <w:r w:rsidR="00B279A7" w:rsidRPr="00DE065F">
        <w:rPr>
          <w:i/>
          <w:iCs/>
        </w:rPr>
        <w:t>report</w:t>
      </w:r>
      <w:proofErr w:type="spellEnd"/>
      <w:r w:rsidR="00B279A7" w:rsidRPr="00DE065F">
        <w:rPr>
          <w:i/>
          <w:iCs/>
        </w:rPr>
        <w:t>.</w:t>
      </w:r>
      <w:r w:rsidR="008369E0">
        <w:rPr>
          <w:i/>
          <w:iCs/>
        </w:rPr>
        <w:t xml:space="preserve"> </w:t>
      </w:r>
      <w:r w:rsidR="008369E0">
        <w:t>Mayoritariamente trabajará en grupo con Francisco.</w:t>
      </w:r>
    </w:p>
    <w:p w14:paraId="3FF4550E" w14:textId="6AB34031" w:rsidR="00E812D2" w:rsidRPr="00C4742C" w:rsidRDefault="00F55E80" w:rsidP="00B279A7">
      <w:pPr>
        <w:ind w:firstLine="708"/>
        <w:rPr>
          <w:color w:val="FF0000"/>
        </w:rPr>
      </w:pPr>
      <w:r w:rsidRPr="00C4742C">
        <w:rPr>
          <w:color w:val="FF0000"/>
        </w:rPr>
        <w:t xml:space="preserve">Matthew </w:t>
      </w:r>
      <w:r w:rsidR="00B279A7" w:rsidRPr="00C4742C">
        <w:rPr>
          <w:color w:val="FF0000"/>
        </w:rPr>
        <w:t xml:space="preserve">se ha tomado su rol como Manager muy en serio, y su capacidad de </w:t>
      </w:r>
      <w:r w:rsidR="00DE065F" w:rsidRPr="00C4742C">
        <w:rPr>
          <w:color w:val="FF0000"/>
        </w:rPr>
        <w:t>liderazgo y comunicación</w:t>
      </w:r>
      <w:r w:rsidR="00B279A7" w:rsidRPr="00C4742C">
        <w:rPr>
          <w:color w:val="FF0000"/>
        </w:rPr>
        <w:t xml:space="preserve"> ha ayudado al grupo a llevar un buen ritmo de trabajo, en el que tiene en cuenta a todos los miembros, preocupándose por cada una de sus individualidades</w:t>
      </w:r>
      <w:r w:rsidR="004F5F3D" w:rsidRPr="00C4742C">
        <w:rPr>
          <w:color w:val="FF0000"/>
        </w:rPr>
        <w:t>.</w:t>
      </w:r>
      <w:r w:rsidR="00B279A7" w:rsidRPr="00C4742C">
        <w:rPr>
          <w:color w:val="FF0000"/>
        </w:rPr>
        <w:t xml:space="preserve"> </w:t>
      </w:r>
      <w:r w:rsidR="00DE065F" w:rsidRPr="00C4742C">
        <w:rPr>
          <w:color w:val="FF0000"/>
        </w:rPr>
        <w:t>Manteniendo un ambiente cordial y de apoyo, no tiene reparos en tomar decisiones difíciles y ponerse serio cuando la situación lo requiere, siempre desde un marco asertivo y constructivo. En definitiva, un coordinador ejemplar.</w:t>
      </w:r>
    </w:p>
    <w:p w14:paraId="1B6FCC49" w14:textId="77777777" w:rsidR="00E812D2" w:rsidRDefault="00E812D2" w:rsidP="00E812D2">
      <w:pPr>
        <w:pStyle w:val="Sinespaciado"/>
      </w:pPr>
      <w:r>
        <w:tab/>
        <w:t xml:space="preserve">Contacto: </w:t>
      </w:r>
    </w:p>
    <w:p w14:paraId="2AFCC9F6" w14:textId="2E7F0CE7" w:rsidR="00E812D2" w:rsidRDefault="00E812D2" w:rsidP="00E812D2">
      <w:pPr>
        <w:pStyle w:val="Sinespaciado"/>
        <w:ind w:left="708" w:firstLine="708"/>
      </w:pPr>
      <w:r>
        <w:t xml:space="preserve">Correo de la US: </w:t>
      </w:r>
      <w:hyperlink r:id="rId19" w:history="1">
        <w:r w:rsidR="00C33590" w:rsidRPr="002958ED">
          <w:rPr>
            <w:rStyle w:val="Hipervnculo"/>
          </w:rPr>
          <w:t>matbwyler@alum.us.es</w:t>
        </w:r>
      </w:hyperlink>
    </w:p>
    <w:p w14:paraId="3EDCBA1C" w14:textId="553BD4EA" w:rsidR="00E812D2" w:rsidRDefault="00E812D2" w:rsidP="00E812D2">
      <w:pPr>
        <w:pStyle w:val="Sinespaciado"/>
        <w:ind w:left="708" w:firstLine="708"/>
      </w:pPr>
      <w:r>
        <w:t xml:space="preserve">Correo electrónico: </w:t>
      </w:r>
      <w:hyperlink r:id="rId20" w:history="1">
        <w:r w:rsidR="00C33590" w:rsidRPr="002958ED">
          <w:rPr>
            <w:rStyle w:val="Hipervnculo"/>
          </w:rPr>
          <w:t>xamtehwt@gmail.com</w:t>
        </w:r>
      </w:hyperlink>
    </w:p>
    <w:p w14:paraId="34DC928C" w14:textId="46389B12" w:rsidR="00E812D2" w:rsidRPr="0054435B" w:rsidRDefault="00E812D2" w:rsidP="00C33590">
      <w:pPr>
        <w:ind w:left="708" w:firstLine="708"/>
      </w:pPr>
      <w:proofErr w:type="spellStart"/>
      <w:r w:rsidRPr="0054435B">
        <w:t>Github</w:t>
      </w:r>
      <w:proofErr w:type="spellEnd"/>
      <w:r w:rsidRPr="0054435B">
        <w:t xml:space="preserve">: </w:t>
      </w:r>
      <w:hyperlink r:id="rId21" w:history="1">
        <w:r w:rsidR="00C33590" w:rsidRPr="0054435B">
          <w:rPr>
            <w:rStyle w:val="Hipervnculo"/>
          </w:rPr>
          <w:t>https://github.com/Supremaciu</w:t>
        </w:r>
      </w:hyperlink>
    </w:p>
    <w:p w14:paraId="3FCB65BF" w14:textId="15A6646C" w:rsidR="00DA4FC0" w:rsidRDefault="00DA4FC0" w:rsidP="00CD0F09">
      <w:pPr>
        <w:pStyle w:val="Ttulo3"/>
      </w:pPr>
      <w:bookmarkStart w:id="7" w:name="_Toc66732778"/>
      <w:r>
        <w:t>Colmenero Capote</w:t>
      </w:r>
      <w:r w:rsidR="0078186E">
        <w:t>,</w:t>
      </w:r>
      <w:r w:rsidR="0078186E" w:rsidRPr="0078186E">
        <w:t xml:space="preserve"> </w:t>
      </w:r>
      <w:r w:rsidR="0078186E">
        <w:t>Pablo</w:t>
      </w:r>
      <w:bookmarkEnd w:id="7"/>
    </w:p>
    <w:p w14:paraId="46D3DB19" w14:textId="53347EBB" w:rsidR="0078186E" w:rsidRPr="0078186E" w:rsidRDefault="0078186E" w:rsidP="0078186E">
      <w:r>
        <w:rPr>
          <w:noProof/>
        </w:rPr>
        <w:drawing>
          <wp:inline distT="0" distB="0" distL="0" distR="0" wp14:anchorId="1FEEA5C6" wp14:editId="624C715D">
            <wp:extent cx="2240280" cy="2819051"/>
            <wp:effectExtent l="0" t="0" r="7620" b="635"/>
            <wp:docPr id="4" name="Imagen 4" descr="Pablo Colmenero Cap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blo Colmenero Capo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0" b="9340"/>
                    <a:stretch/>
                  </pic:blipFill>
                  <pic:spPr bwMode="auto">
                    <a:xfrm>
                      <a:off x="0" y="0"/>
                      <a:ext cx="2255686" cy="283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23E10" w14:textId="7404558C" w:rsidR="00E812D2" w:rsidRDefault="009F20B2" w:rsidP="00C4742C">
      <w:r>
        <w:lastRenderedPageBreak/>
        <w:t xml:space="preserve">Pablo trabajará de desarrollador en esta entrega, </w:t>
      </w:r>
      <w:r w:rsidR="00DE065F">
        <w:t>siendo encargado de</w:t>
      </w:r>
      <w:r w:rsidR="008369E0">
        <w:t xml:space="preserve">l Análisis de Sonar </w:t>
      </w:r>
      <w:proofErr w:type="spellStart"/>
      <w:r w:rsidR="008369E0">
        <w:t>Lint</w:t>
      </w:r>
      <w:proofErr w:type="spellEnd"/>
      <w:r w:rsidR="008369E0">
        <w:t>,</w:t>
      </w:r>
      <w:r w:rsidR="00DE065F">
        <w:t xml:space="preserve"> aplicar cambios necesarios a la </w:t>
      </w:r>
      <w:proofErr w:type="spellStart"/>
      <w:r w:rsidR="00DE065F">
        <w:t>pagina</w:t>
      </w:r>
      <w:proofErr w:type="spellEnd"/>
      <w:r w:rsidR="00DE065F">
        <w:t xml:space="preserve"> y del </w:t>
      </w:r>
      <w:proofErr w:type="spellStart"/>
      <w:r w:rsidR="00DE065F" w:rsidRPr="00DE065F">
        <w:rPr>
          <w:i/>
          <w:iCs/>
        </w:rPr>
        <w:t>team</w:t>
      </w:r>
      <w:proofErr w:type="spellEnd"/>
      <w:r w:rsidR="00DE065F" w:rsidRPr="00DE065F">
        <w:rPr>
          <w:i/>
          <w:iCs/>
        </w:rPr>
        <w:t xml:space="preserve"> </w:t>
      </w:r>
      <w:proofErr w:type="spellStart"/>
      <w:r w:rsidR="00DE065F" w:rsidRPr="00DE065F">
        <w:rPr>
          <w:i/>
          <w:iCs/>
        </w:rPr>
        <w:t>member</w:t>
      </w:r>
      <w:proofErr w:type="spellEnd"/>
      <w:r w:rsidR="00DE065F" w:rsidRPr="00DE065F">
        <w:rPr>
          <w:i/>
          <w:iCs/>
        </w:rPr>
        <w:t xml:space="preserve"> </w:t>
      </w:r>
      <w:proofErr w:type="spellStart"/>
      <w:r w:rsidR="00DE065F" w:rsidRPr="00DE065F">
        <w:rPr>
          <w:i/>
          <w:iCs/>
        </w:rPr>
        <w:t>report</w:t>
      </w:r>
      <w:proofErr w:type="spellEnd"/>
      <w:r w:rsidR="00121B54">
        <w:t>.</w:t>
      </w:r>
      <w:r w:rsidR="008369E0">
        <w:t xml:space="preserve"> Mayoritariamente trabajará en grupo con Isabel.</w:t>
      </w:r>
    </w:p>
    <w:p w14:paraId="0783B94B" w14:textId="77777777" w:rsidR="00E812D2" w:rsidRDefault="00E812D2" w:rsidP="00E812D2">
      <w:pPr>
        <w:pStyle w:val="Sinespaciado"/>
      </w:pPr>
      <w:r>
        <w:tab/>
        <w:t xml:space="preserve">Contacto: </w:t>
      </w:r>
    </w:p>
    <w:p w14:paraId="63681EAD" w14:textId="19013BFD" w:rsidR="00E812D2" w:rsidRDefault="00E812D2" w:rsidP="00E812D2">
      <w:pPr>
        <w:pStyle w:val="Sinespaciado"/>
        <w:ind w:left="708" w:firstLine="708"/>
      </w:pPr>
      <w:r>
        <w:t xml:space="preserve">Correo de la US: </w:t>
      </w:r>
      <w:hyperlink r:id="rId23" w:history="1">
        <w:r w:rsidR="00C33590" w:rsidRPr="002958ED">
          <w:rPr>
            <w:rStyle w:val="Hipervnculo"/>
          </w:rPr>
          <w:t>pabcolcap@alum.us.es</w:t>
        </w:r>
      </w:hyperlink>
    </w:p>
    <w:p w14:paraId="2C6DC809" w14:textId="3167A6AD" w:rsidR="00E812D2" w:rsidRDefault="00E812D2" w:rsidP="00E812D2">
      <w:pPr>
        <w:pStyle w:val="Sinespaciado"/>
        <w:ind w:left="708" w:firstLine="708"/>
      </w:pPr>
      <w:r>
        <w:t xml:space="preserve">Correo electrónico: </w:t>
      </w:r>
      <w:hyperlink r:id="rId24" w:history="1">
        <w:r w:rsidRPr="002958ED">
          <w:rPr>
            <w:rStyle w:val="Hipervnculo"/>
          </w:rPr>
          <w:t>pablo.ccf@gmail.com</w:t>
        </w:r>
      </w:hyperlink>
    </w:p>
    <w:p w14:paraId="0A9FDE69" w14:textId="6EA8AB14" w:rsidR="00E812D2" w:rsidRPr="0078186E" w:rsidRDefault="00E812D2" w:rsidP="00E812D2">
      <w:pPr>
        <w:pStyle w:val="Sinespaciado"/>
        <w:ind w:left="708" w:firstLine="708"/>
      </w:pPr>
      <w:proofErr w:type="spellStart"/>
      <w:r>
        <w:t>Github</w:t>
      </w:r>
      <w:proofErr w:type="spellEnd"/>
      <w:r>
        <w:t xml:space="preserve">: </w:t>
      </w:r>
      <w:hyperlink r:id="rId25" w:history="1">
        <w:r w:rsidRPr="00E812D2">
          <w:rPr>
            <w:rStyle w:val="Hipervnculo"/>
          </w:rPr>
          <w:t>https://github.com/PabloColmeneroCapote</w:t>
        </w:r>
      </w:hyperlink>
    </w:p>
    <w:p w14:paraId="425933B5" w14:textId="32240D28" w:rsidR="0078186E" w:rsidRDefault="0078186E" w:rsidP="00CD0F09"/>
    <w:p w14:paraId="3B9FCA95" w14:textId="2E12DB7A" w:rsidR="00DA4FC0" w:rsidRDefault="00DA4FC0" w:rsidP="00CD0F09">
      <w:pPr>
        <w:pStyle w:val="Ttulo3"/>
      </w:pPr>
      <w:bookmarkStart w:id="8" w:name="_Toc66732779"/>
      <w:r>
        <w:t>López Rosado</w:t>
      </w:r>
      <w:r w:rsidR="0078186E">
        <w:t>,</w:t>
      </w:r>
      <w:r w:rsidR="0078186E" w:rsidRPr="0078186E">
        <w:t xml:space="preserve"> </w:t>
      </w:r>
      <w:r w:rsidR="0078186E">
        <w:t>Guillermo</w:t>
      </w:r>
      <w:bookmarkEnd w:id="8"/>
    </w:p>
    <w:p w14:paraId="77BFFF0B" w14:textId="2223FA3E" w:rsidR="0078186E" w:rsidRPr="0078186E" w:rsidRDefault="0078186E" w:rsidP="0078186E">
      <w:r>
        <w:rPr>
          <w:noProof/>
        </w:rPr>
        <w:drawing>
          <wp:inline distT="0" distB="0" distL="0" distR="0" wp14:anchorId="5943DBE9" wp14:editId="54FBE15E">
            <wp:extent cx="2500031" cy="2567940"/>
            <wp:effectExtent l="0" t="0" r="0" b="3810"/>
            <wp:docPr id="5" name="Imagen 5" descr="Hombre con cabello lar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Hombre con cabello largo&#10;&#10;Descripción generada automá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5"/>
                    <a:stretch/>
                  </pic:blipFill>
                  <pic:spPr bwMode="auto">
                    <a:xfrm>
                      <a:off x="0" y="0"/>
                      <a:ext cx="2513442" cy="258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D9488" w14:textId="6552DD8F" w:rsidR="00E812D2" w:rsidRDefault="007E78A6" w:rsidP="00C4742C">
      <w:r>
        <w:tab/>
        <w:t xml:space="preserve">Guillermo </w:t>
      </w:r>
      <w:r w:rsidR="00121B54">
        <w:t xml:space="preserve">tendrá el rol </w:t>
      </w:r>
      <w:r>
        <w:t xml:space="preserve">de </w:t>
      </w:r>
      <w:proofErr w:type="spellStart"/>
      <w:r>
        <w:t>tester</w:t>
      </w:r>
      <w:proofErr w:type="spellEnd"/>
      <w:r w:rsidR="00121B54">
        <w:t>, siéndole asignadas la implementación de</w:t>
      </w:r>
      <w:r>
        <w:t xml:space="preserve"> </w:t>
      </w:r>
      <w:proofErr w:type="spellStart"/>
      <w:r w:rsidR="00121B54">
        <w:t>tests</w:t>
      </w:r>
      <w:proofErr w:type="spellEnd"/>
      <w:r w:rsidR="00121B54">
        <w:t xml:space="preserve"> de la </w:t>
      </w:r>
      <w:proofErr w:type="spellStart"/>
      <w:r w:rsidR="00121B54" w:rsidRPr="00121B54">
        <w:rPr>
          <w:i/>
          <w:iCs/>
        </w:rPr>
        <w:t>feature</w:t>
      </w:r>
      <w:proofErr w:type="spellEnd"/>
      <w:r w:rsidR="00121B54">
        <w:rPr>
          <w:i/>
          <w:iCs/>
        </w:rPr>
        <w:t xml:space="preserve"> </w:t>
      </w:r>
      <w:r w:rsidR="00121B54">
        <w:t>de</w:t>
      </w:r>
      <w:r w:rsidR="00121B54" w:rsidRPr="00121B54">
        <w:rPr>
          <w:i/>
          <w:iCs/>
        </w:rPr>
        <w:t xml:space="preserve"> </w:t>
      </w:r>
      <w:proofErr w:type="spellStart"/>
      <w:r w:rsidR="00121B54" w:rsidRPr="00121B54">
        <w:rPr>
          <w:i/>
          <w:iCs/>
        </w:rPr>
        <w:t>spamword</w:t>
      </w:r>
      <w:proofErr w:type="spellEnd"/>
      <w:r w:rsidR="00121B54">
        <w:t xml:space="preserve">; y también es el encargado del </w:t>
      </w:r>
      <w:proofErr w:type="spellStart"/>
      <w:r w:rsidR="00121B54" w:rsidRPr="00121B54">
        <w:rPr>
          <w:i/>
          <w:iCs/>
        </w:rPr>
        <w:t>feature</w:t>
      </w:r>
      <w:proofErr w:type="spellEnd"/>
      <w:r w:rsidR="00121B54" w:rsidRPr="00121B54">
        <w:rPr>
          <w:i/>
          <w:iCs/>
        </w:rPr>
        <w:t xml:space="preserve"> </w:t>
      </w:r>
      <w:proofErr w:type="spellStart"/>
      <w:r w:rsidR="00121B54" w:rsidRPr="00121B54">
        <w:rPr>
          <w:i/>
          <w:iCs/>
        </w:rPr>
        <w:t>model</w:t>
      </w:r>
      <w:proofErr w:type="spellEnd"/>
      <w:r w:rsidR="00121B54" w:rsidRPr="00121B54">
        <w:rPr>
          <w:i/>
          <w:iCs/>
        </w:rPr>
        <w:t xml:space="preserve"> </w:t>
      </w:r>
      <w:proofErr w:type="spellStart"/>
      <w:r w:rsidR="00121B54" w:rsidRPr="00121B54">
        <w:rPr>
          <w:i/>
          <w:iCs/>
        </w:rPr>
        <w:t>report</w:t>
      </w:r>
      <w:proofErr w:type="spellEnd"/>
      <w:r w:rsidR="008369E0">
        <w:rPr>
          <w:i/>
          <w:iCs/>
        </w:rPr>
        <w:t xml:space="preserve">. </w:t>
      </w:r>
      <w:r w:rsidR="008369E0">
        <w:t>Mayoritariamente trabajará solo.</w:t>
      </w:r>
      <w:r w:rsidR="00E812D2">
        <w:t xml:space="preserve"> </w:t>
      </w:r>
    </w:p>
    <w:p w14:paraId="21DB408F" w14:textId="77777777" w:rsidR="00E812D2" w:rsidRDefault="0078186E" w:rsidP="00E812D2">
      <w:pPr>
        <w:pStyle w:val="Sinespaciado"/>
      </w:pPr>
      <w:r>
        <w:tab/>
        <w:t xml:space="preserve">Contacto: </w:t>
      </w:r>
    </w:p>
    <w:p w14:paraId="1F80C21C" w14:textId="07A4FA55" w:rsidR="0078186E" w:rsidRDefault="00E812D2" w:rsidP="00E812D2">
      <w:pPr>
        <w:pStyle w:val="Sinespaciado"/>
        <w:ind w:left="708" w:firstLine="708"/>
      </w:pPr>
      <w:r>
        <w:t xml:space="preserve">Correo de la US: </w:t>
      </w:r>
      <w:hyperlink r:id="rId27" w:history="1">
        <w:r w:rsidRPr="002958ED">
          <w:rPr>
            <w:rStyle w:val="Hipervnculo"/>
          </w:rPr>
          <w:t>guillopros@alum.us.es</w:t>
        </w:r>
      </w:hyperlink>
    </w:p>
    <w:p w14:paraId="4397DF11" w14:textId="362536FD" w:rsidR="00E812D2" w:rsidRDefault="00E812D2" w:rsidP="00E812D2">
      <w:pPr>
        <w:pStyle w:val="Sinespaciado"/>
        <w:ind w:left="708" w:firstLine="708"/>
      </w:pPr>
      <w:r>
        <w:t xml:space="preserve">Correo electrónico: </w:t>
      </w:r>
      <w:hyperlink r:id="rId28" w:history="1">
        <w:r w:rsidRPr="002958ED">
          <w:rPr>
            <w:rStyle w:val="Hipervnculo"/>
          </w:rPr>
          <w:t>guillelrosado@gmail.com</w:t>
        </w:r>
      </w:hyperlink>
    </w:p>
    <w:p w14:paraId="6E3DD759" w14:textId="353EAF19" w:rsidR="009A597A" w:rsidRDefault="00E812D2" w:rsidP="00E812D2">
      <w:pPr>
        <w:pStyle w:val="Sinespaciado"/>
        <w:ind w:left="708" w:firstLine="708"/>
      </w:pPr>
      <w:proofErr w:type="spellStart"/>
      <w:r>
        <w:t>Github</w:t>
      </w:r>
      <w:proofErr w:type="spellEnd"/>
      <w:r>
        <w:t xml:space="preserve">: </w:t>
      </w:r>
      <w:hyperlink r:id="rId29" w:history="1">
        <w:r w:rsidRPr="00E812D2">
          <w:rPr>
            <w:rStyle w:val="Hipervnculo"/>
          </w:rPr>
          <w:t>https://github.com/guilleeF1</w:t>
        </w:r>
      </w:hyperlink>
    </w:p>
    <w:p w14:paraId="3D7EBC59" w14:textId="77777777" w:rsidR="00143CEE" w:rsidRDefault="00143CEE" w:rsidP="00DC61DD"/>
    <w:p w14:paraId="21DA9725" w14:textId="24ADE033" w:rsidR="00DC61DD" w:rsidRDefault="00DC61DD" w:rsidP="00DC61DD">
      <w:r>
        <w:t>Sevilla, a 1</w:t>
      </w:r>
      <w:r w:rsidR="007F5EA5">
        <w:t>8</w:t>
      </w:r>
      <w:r>
        <w:t xml:space="preserve"> de ma</w:t>
      </w:r>
      <w:r w:rsidR="007F5EA5">
        <w:t>y</w:t>
      </w:r>
      <w:r>
        <w:t>o de 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do.</w:t>
      </w:r>
    </w:p>
    <w:p w14:paraId="327B6C6B" w14:textId="7A03B1B4" w:rsidR="00571DEC" w:rsidRDefault="00571DEC" w:rsidP="00571DEC">
      <w:pPr>
        <w:jc w:val="right"/>
      </w:pPr>
      <w:r>
        <w:rPr>
          <w:noProof/>
        </w:rPr>
        <w:drawing>
          <wp:inline distT="0" distB="0" distL="0" distR="0" wp14:anchorId="3366BA34" wp14:editId="1C90D71B">
            <wp:extent cx="1031338" cy="518160"/>
            <wp:effectExtent l="0" t="0" r="0" b="0"/>
            <wp:docPr id="8" name="Imagen 8" descr="Firma Is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irma Isabel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558" cy="5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CDD7B" wp14:editId="1BB4D9C8">
            <wp:extent cx="727710" cy="713511"/>
            <wp:effectExtent l="0" t="0" r="0" b="0"/>
            <wp:docPr id="7" name="Imagen 7" descr="Firma Guill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irma Guillermo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8" t="23754" r="23559" b="21365"/>
                    <a:stretch/>
                  </pic:blipFill>
                  <pic:spPr bwMode="auto">
                    <a:xfrm>
                      <a:off x="0" y="0"/>
                      <a:ext cx="750782" cy="73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61DD">
        <w:rPr>
          <w:noProof/>
        </w:rPr>
        <w:drawing>
          <wp:inline distT="0" distB="0" distL="0" distR="0" wp14:anchorId="328160EA" wp14:editId="31A8FDE1">
            <wp:extent cx="960120" cy="855009"/>
            <wp:effectExtent l="0" t="0" r="0" b="2540"/>
            <wp:docPr id="1" name="Imagen 1" descr="Firma Francisco Jav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irma Francisco Javier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32" cy="9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4E02" w14:textId="5B27FFDD" w:rsidR="00571DEC" w:rsidRPr="00401BCD" w:rsidRDefault="00571DEC" w:rsidP="00571DEC">
      <w:pPr>
        <w:jc w:val="right"/>
      </w:pPr>
      <w:r>
        <w:rPr>
          <w:noProof/>
        </w:rPr>
        <w:drawing>
          <wp:inline distT="0" distB="0" distL="0" distR="0" wp14:anchorId="732A69C3" wp14:editId="01BCBC5F">
            <wp:extent cx="820420" cy="570840"/>
            <wp:effectExtent l="0" t="0" r="0" b="1270"/>
            <wp:docPr id="9" name="Imagen 9" descr="Firma José Man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Firma José Manue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82" cy="57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B327C" wp14:editId="21D13B7C">
            <wp:extent cx="678180" cy="461347"/>
            <wp:effectExtent l="0" t="0" r="7620" b="0"/>
            <wp:docPr id="10" name="Imagen 10" descr="Firma Pab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Firma Pablo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93" cy="4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8FAB76" wp14:editId="055353F3">
            <wp:extent cx="812800" cy="444345"/>
            <wp:effectExtent l="0" t="0" r="6350" b="0"/>
            <wp:docPr id="11" name="Imagen 11" descr="Firma Matt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irma Matthew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704" cy="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DEC" w:rsidRPr="00401B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C55C8"/>
    <w:multiLevelType w:val="hybridMultilevel"/>
    <w:tmpl w:val="209E9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D7CD2"/>
    <w:multiLevelType w:val="hybridMultilevel"/>
    <w:tmpl w:val="E01C0C2E"/>
    <w:lvl w:ilvl="0" w:tplc="4C0027B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6E05E1"/>
    <w:multiLevelType w:val="hybridMultilevel"/>
    <w:tmpl w:val="40FC8A52"/>
    <w:lvl w:ilvl="0" w:tplc="08C49BF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D4"/>
    <w:rsid w:val="00043715"/>
    <w:rsid w:val="00046801"/>
    <w:rsid w:val="000D3158"/>
    <w:rsid w:val="00121B54"/>
    <w:rsid w:val="00143CEE"/>
    <w:rsid w:val="0022219C"/>
    <w:rsid w:val="0024078B"/>
    <w:rsid w:val="00297AEF"/>
    <w:rsid w:val="003A32B2"/>
    <w:rsid w:val="003F7468"/>
    <w:rsid w:val="00401BCD"/>
    <w:rsid w:val="004D6F90"/>
    <w:rsid w:val="004D7021"/>
    <w:rsid w:val="004F3C7C"/>
    <w:rsid w:val="004F44DD"/>
    <w:rsid w:val="004F5F3D"/>
    <w:rsid w:val="0054435B"/>
    <w:rsid w:val="00571DEC"/>
    <w:rsid w:val="00695FB1"/>
    <w:rsid w:val="00734402"/>
    <w:rsid w:val="0078186E"/>
    <w:rsid w:val="007E78A6"/>
    <w:rsid w:val="007F5EA5"/>
    <w:rsid w:val="00807E78"/>
    <w:rsid w:val="008369E0"/>
    <w:rsid w:val="00893590"/>
    <w:rsid w:val="008B405F"/>
    <w:rsid w:val="008C0594"/>
    <w:rsid w:val="009209A3"/>
    <w:rsid w:val="0095516A"/>
    <w:rsid w:val="009A597A"/>
    <w:rsid w:val="009F20B2"/>
    <w:rsid w:val="00A26291"/>
    <w:rsid w:val="00B23E52"/>
    <w:rsid w:val="00B279A7"/>
    <w:rsid w:val="00B40780"/>
    <w:rsid w:val="00C33590"/>
    <w:rsid w:val="00C4742C"/>
    <w:rsid w:val="00C6357E"/>
    <w:rsid w:val="00C77602"/>
    <w:rsid w:val="00CD0F09"/>
    <w:rsid w:val="00DA4FC0"/>
    <w:rsid w:val="00DC61DD"/>
    <w:rsid w:val="00DE065F"/>
    <w:rsid w:val="00E528D4"/>
    <w:rsid w:val="00E812D2"/>
    <w:rsid w:val="00F55E80"/>
    <w:rsid w:val="00F8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D9F9"/>
  <w15:chartTrackingRefBased/>
  <w15:docId w15:val="{175B3A73-4172-4DED-B1E4-F545E80A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0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4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4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28D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407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4078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407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4078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A4F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A4FC0"/>
    <w:pPr>
      <w:spacing w:after="100"/>
      <w:ind w:left="220"/>
    </w:pPr>
  </w:style>
  <w:style w:type="paragraph" w:styleId="Sinespaciado">
    <w:name w:val="No Spacing"/>
    <w:uiPriority w:val="1"/>
    <w:qFormat/>
    <w:rsid w:val="00DA4FC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A4F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A4FC0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E812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35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osemabp1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6.jpeg"/><Relationship Id="rId21" Type="http://schemas.openxmlformats.org/officeDocument/2006/relationships/hyperlink" Target="https://github.com/Supremaciu" TargetMode="External"/><Relationship Id="rId34" Type="http://schemas.openxmlformats.org/officeDocument/2006/relationships/image" Target="media/image11.jpeg"/><Relationship Id="rId7" Type="http://schemas.openxmlformats.org/officeDocument/2006/relationships/hyperlink" Target="mailto:isaarrveg@alum.us.es" TargetMode="External"/><Relationship Id="rId12" Type="http://schemas.openxmlformats.org/officeDocument/2006/relationships/hyperlink" Target="mailto:josemanuel13muller@gmail.com" TargetMode="External"/><Relationship Id="rId17" Type="http://schemas.openxmlformats.org/officeDocument/2006/relationships/hyperlink" Target="https://github.com/Franbr31" TargetMode="External"/><Relationship Id="rId25" Type="http://schemas.openxmlformats.org/officeDocument/2006/relationships/hyperlink" Target="https://github.com/PabloColmeneroCapote" TargetMode="Externa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fjbelrab@gmail.com" TargetMode="External"/><Relationship Id="rId20" Type="http://schemas.openxmlformats.org/officeDocument/2006/relationships/hyperlink" Target="mailto:xamtehwt@gmail.com" TargetMode="External"/><Relationship Id="rId29" Type="http://schemas.openxmlformats.org/officeDocument/2006/relationships/hyperlink" Target="https://github.com/guilleeF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osbejpoz@alum.us.es" TargetMode="External"/><Relationship Id="rId24" Type="http://schemas.openxmlformats.org/officeDocument/2006/relationships/hyperlink" Target="mailto:pablo.ccf@gmail.com" TargetMode="External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rabelrab@alum.us.es" TargetMode="External"/><Relationship Id="rId23" Type="http://schemas.openxmlformats.org/officeDocument/2006/relationships/hyperlink" Target="mailto:pabcolcap@alum.us.es" TargetMode="External"/><Relationship Id="rId28" Type="http://schemas.openxmlformats.org/officeDocument/2006/relationships/hyperlink" Target="mailto:guillelrosado@gmail.co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matbwyler@alum.us.es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github.com/iarrans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hyperlink" Target="mailto:guillopros@alum.us.es" TargetMode="External"/><Relationship Id="rId30" Type="http://schemas.openxmlformats.org/officeDocument/2006/relationships/image" Target="media/image7.jpg"/><Relationship Id="rId35" Type="http://schemas.openxmlformats.org/officeDocument/2006/relationships/image" Target="media/image12.png"/><Relationship Id="rId8" Type="http://schemas.openxmlformats.org/officeDocument/2006/relationships/hyperlink" Target="mailto:isabelarrans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A890-B445-469C-BC06-239903BB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bwyler@alum.us.es</dc:creator>
  <cp:keywords/>
  <dc:description/>
  <cp:lastModifiedBy>pabcolcap@alum.us.es</cp:lastModifiedBy>
  <cp:revision>23</cp:revision>
  <cp:lastPrinted>2021-03-15T20:52:00Z</cp:lastPrinted>
  <dcterms:created xsi:type="dcterms:W3CDTF">2021-03-13T08:55:00Z</dcterms:created>
  <dcterms:modified xsi:type="dcterms:W3CDTF">2021-05-20T17:17:00Z</dcterms:modified>
</cp:coreProperties>
</file>